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D90F87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F5524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4F02244A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</w:t>
      </w:r>
      <w:r w:rsidR="00D90A7F">
        <w:rPr>
          <w:b/>
          <w:sz w:val="24"/>
          <w:szCs w:val="20"/>
        </w:rPr>
        <w:t>° 50</w:t>
      </w:r>
    </w:p>
    <w:p w14:paraId="3E384FB4" w14:textId="1229A7BB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D90A7F">
        <w:rPr>
          <w:bCs/>
          <w:color w:val="000000" w:themeColor="text1"/>
          <w:sz w:val="24"/>
          <w:szCs w:val="24"/>
          <w:highlight w:val="green"/>
        </w:rPr>
        <w:t xml:space="preserve">La poesía (continuación </w:t>
      </w:r>
    </w:p>
    <w:p w14:paraId="56D69434" w14:textId="693CBFBD" w:rsidR="00F3124D" w:rsidRDefault="000A561B" w:rsidP="000A561B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Lectura de poemas</w:t>
      </w:r>
      <w:r w:rsidR="00397A65">
        <w:rPr>
          <w:bCs/>
          <w:color w:val="000000" w:themeColor="text1"/>
        </w:rPr>
        <w:t xml:space="preserve"> (páginas 102 a 109)</w:t>
      </w:r>
    </w:p>
    <w:p w14:paraId="39A25E51" w14:textId="4340A14F" w:rsidR="00A01745" w:rsidRDefault="00CB215B" w:rsidP="000A561B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Buscar en los poemas ejemplos de recursos poéticos y transcribirl</w:t>
      </w:r>
      <w:r w:rsidR="00160F22">
        <w:rPr>
          <w:bCs/>
          <w:color w:val="000000" w:themeColor="text1"/>
        </w:rPr>
        <w:t>o</w:t>
      </w:r>
      <w:r>
        <w:rPr>
          <w:bCs/>
          <w:color w:val="000000" w:themeColor="text1"/>
        </w:rPr>
        <w:t>s a su carpeta.</w:t>
      </w:r>
    </w:p>
    <w:p w14:paraId="63BBF87B" w14:textId="381F86AF" w:rsidR="000A561B" w:rsidRDefault="008B1076" w:rsidP="000A561B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piar el poema </w:t>
      </w:r>
      <w:r w:rsidR="00A511C3">
        <w:rPr>
          <w:bCs/>
          <w:color w:val="000000" w:themeColor="text1"/>
        </w:rPr>
        <w:t xml:space="preserve">“La higuera” Juana </w:t>
      </w:r>
      <w:r w:rsidR="00224538">
        <w:rPr>
          <w:bCs/>
          <w:color w:val="000000" w:themeColor="text1"/>
        </w:rPr>
        <w:t xml:space="preserve">Ibarbourou </w:t>
      </w:r>
    </w:p>
    <w:p w14:paraId="624C9C6B" w14:textId="0D20C1D9" w:rsidR="000A561B" w:rsidRDefault="00A16118" w:rsidP="00A16118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D</w:t>
      </w:r>
      <w:r w:rsidR="007C5D1C" w:rsidRPr="00A16118">
        <w:rPr>
          <w:bCs/>
          <w:color w:val="000000" w:themeColor="text1"/>
        </w:rPr>
        <w:t xml:space="preserve">esarrollar las actividades de </w:t>
      </w:r>
      <w:r>
        <w:rPr>
          <w:bCs/>
          <w:color w:val="000000" w:themeColor="text1"/>
        </w:rPr>
        <w:t>las</w:t>
      </w:r>
      <w:r w:rsidR="007C5D1C" w:rsidRPr="00A16118">
        <w:rPr>
          <w:bCs/>
          <w:color w:val="000000" w:themeColor="text1"/>
        </w:rPr>
        <w:t xml:space="preserve"> página</w:t>
      </w:r>
      <w:r>
        <w:rPr>
          <w:bCs/>
          <w:color w:val="000000" w:themeColor="text1"/>
        </w:rPr>
        <w:t xml:space="preserve"> 107</w:t>
      </w:r>
    </w:p>
    <w:p w14:paraId="4EC27ABE" w14:textId="748E1B9A" w:rsidR="00646CE6" w:rsidRDefault="00646CE6" w:rsidP="00646CE6">
      <w:pPr>
        <w:pStyle w:val="Prrafodelista"/>
        <w:spacing w:after="0" w:line="240" w:lineRule="auto"/>
        <w:ind w:left="1080"/>
        <w:rPr>
          <w:bCs/>
          <w:color w:val="000000" w:themeColor="text1"/>
        </w:rPr>
      </w:pPr>
    </w:p>
    <w:p w14:paraId="0B06D0A2" w14:textId="77777777" w:rsidR="00646CE6" w:rsidRPr="00A16118" w:rsidRDefault="00646CE6" w:rsidP="00646CE6">
      <w:pPr>
        <w:pStyle w:val="Prrafodelista"/>
        <w:spacing w:after="0" w:line="240" w:lineRule="auto"/>
        <w:ind w:left="1080"/>
        <w:rPr>
          <w:bCs/>
          <w:color w:val="000000" w:themeColor="text1"/>
        </w:rPr>
      </w:pPr>
    </w:p>
    <w:p w14:paraId="5BFE7BAA" w14:textId="0AC5D3A4" w:rsidR="00282E92" w:rsidRPr="007F6088" w:rsidRDefault="0032526E" w:rsidP="00295200">
      <w:pPr>
        <w:pStyle w:val="Prrafodelista"/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30AB612" wp14:editId="28EC050B">
            <wp:simplePos x="0" y="0"/>
            <wp:positionH relativeFrom="column">
              <wp:posOffset>107950</wp:posOffset>
            </wp:positionH>
            <wp:positionV relativeFrom="paragraph">
              <wp:posOffset>81915</wp:posOffset>
            </wp:positionV>
            <wp:extent cx="6120765" cy="2174240"/>
            <wp:effectExtent l="0" t="0" r="0" b="0"/>
            <wp:wrapTopAndBottom/>
            <wp:docPr id="95860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3146" name="Imagen 958603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E92" w:rsidRPr="007F6088" w:rsidSect="008305C1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8AAC" w14:textId="77777777" w:rsidR="00E273FA" w:rsidRDefault="00E273FA" w:rsidP="003C0D6D">
      <w:pPr>
        <w:spacing w:after="0" w:line="240" w:lineRule="auto"/>
      </w:pPr>
      <w:r>
        <w:separator/>
      </w:r>
    </w:p>
  </w:endnote>
  <w:endnote w:type="continuationSeparator" w:id="0">
    <w:p w14:paraId="5B96CF89" w14:textId="77777777" w:rsidR="00E273FA" w:rsidRDefault="00E273FA" w:rsidP="003C0D6D">
      <w:pPr>
        <w:spacing w:after="0" w:line="240" w:lineRule="auto"/>
      </w:pPr>
      <w:r>
        <w:continuationSeparator/>
      </w:r>
    </w:p>
  </w:endnote>
  <w:endnote w:type="continuationNotice" w:id="1">
    <w:p w14:paraId="2066A27C" w14:textId="77777777" w:rsidR="00E273FA" w:rsidRDefault="00E2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741D" w14:textId="77777777" w:rsidR="00E273FA" w:rsidRDefault="00E273FA" w:rsidP="003C0D6D">
      <w:pPr>
        <w:spacing w:after="0" w:line="240" w:lineRule="auto"/>
      </w:pPr>
      <w:r>
        <w:separator/>
      </w:r>
    </w:p>
  </w:footnote>
  <w:footnote w:type="continuationSeparator" w:id="0">
    <w:p w14:paraId="18301410" w14:textId="77777777" w:rsidR="00E273FA" w:rsidRDefault="00E273FA" w:rsidP="003C0D6D">
      <w:pPr>
        <w:spacing w:after="0" w:line="240" w:lineRule="auto"/>
      </w:pPr>
      <w:r>
        <w:continuationSeparator/>
      </w:r>
    </w:p>
  </w:footnote>
  <w:footnote w:type="continuationNotice" w:id="1">
    <w:p w14:paraId="19292AE4" w14:textId="77777777" w:rsidR="00E273FA" w:rsidRDefault="00E2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E25"/>
    <w:multiLevelType w:val="hybridMultilevel"/>
    <w:tmpl w:val="505E7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6"/>
  </w:num>
  <w:num w:numId="2" w16cid:durableId="1340235502">
    <w:abstractNumId w:val="1"/>
  </w:num>
  <w:num w:numId="3" w16cid:durableId="108282344">
    <w:abstractNumId w:val="2"/>
  </w:num>
  <w:num w:numId="4" w16cid:durableId="814446177">
    <w:abstractNumId w:val="3"/>
  </w:num>
  <w:num w:numId="5" w16cid:durableId="1368798192">
    <w:abstractNumId w:val="4"/>
  </w:num>
  <w:num w:numId="6" w16cid:durableId="1323312127">
    <w:abstractNumId w:val="5"/>
  </w:num>
  <w:num w:numId="7" w16cid:durableId="510067904">
    <w:abstractNumId w:val="7"/>
  </w:num>
  <w:num w:numId="8" w16cid:durableId="10008134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561B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0F22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31B4"/>
    <w:rsid w:val="00215AF2"/>
    <w:rsid w:val="00220527"/>
    <w:rsid w:val="002217EA"/>
    <w:rsid w:val="00221907"/>
    <w:rsid w:val="00222A52"/>
    <w:rsid w:val="00222C89"/>
    <w:rsid w:val="00224538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26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97A65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325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6CE6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C5D1C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1076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873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A5B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745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6118"/>
    <w:rsid w:val="00A178A0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11C3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E7B5C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15B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36CB"/>
    <w:rsid w:val="00D83971"/>
    <w:rsid w:val="00D860C3"/>
    <w:rsid w:val="00D864DF"/>
    <w:rsid w:val="00D87A13"/>
    <w:rsid w:val="00D90A7F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C7FCE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2</cp:revision>
  <cp:lastPrinted>2020-05-28T22:14:00Z</cp:lastPrinted>
  <dcterms:created xsi:type="dcterms:W3CDTF">2025-08-20T01:46:00Z</dcterms:created>
  <dcterms:modified xsi:type="dcterms:W3CDTF">2025-10-07T00:09:00Z</dcterms:modified>
</cp:coreProperties>
</file>